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E7487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E7487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E74876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E74876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74876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4B147E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5843-46E3-4374-9524-B5C2E98F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Emese Szekeres</cp:lastModifiedBy>
  <cp:revision>2</cp:revision>
  <cp:lastPrinted>2021-11-05T10:29:00Z</cp:lastPrinted>
  <dcterms:created xsi:type="dcterms:W3CDTF">2022-11-17T07:28:00Z</dcterms:created>
  <dcterms:modified xsi:type="dcterms:W3CDTF">2022-11-17T07:28:00Z</dcterms:modified>
</cp:coreProperties>
</file>